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263/C84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Bankovní spojení: ČSOB a.s., </w:t>
            </w:r>
            <w:proofErr w:type="spellStart"/>
            <w:proofErr w:type="gramStart"/>
            <w:r w:rsidRPr="006953A3">
              <w:rPr>
                <w:szCs w:val="20"/>
              </w:rPr>
              <w:t>č.ú</w:t>
            </w:r>
            <w:proofErr w:type="spellEnd"/>
            <w:r w:rsidRPr="006953A3">
              <w:rPr>
                <w:szCs w:val="20"/>
              </w:rPr>
              <w:t>.: 117411663/0300</w:t>
            </w:r>
            <w:proofErr w:type="gramEnd"/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Česká spořitelna, a.s., </w:t>
            </w:r>
            <w:proofErr w:type="spellStart"/>
            <w:proofErr w:type="gramStart"/>
            <w:r w:rsidRPr="006953A3">
              <w:rPr>
                <w:szCs w:val="20"/>
              </w:rPr>
              <w:t>č.ú</w:t>
            </w:r>
            <w:proofErr w:type="spellEnd"/>
            <w:r w:rsidRPr="006953A3">
              <w:rPr>
                <w:szCs w:val="20"/>
              </w:rPr>
              <w:t>.: 6060522/0800</w:t>
            </w:r>
            <w:proofErr w:type="gramEnd"/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Sweco Hydroprojekt a.s.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Táborská 940/31, Praha 4-Nusle, 14000 Praha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26475081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26475081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8604F1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proofErr w:type="gramStart"/>
            <w:r w:rsidR="008604F1">
              <w:t>12</w:t>
            </w:r>
            <w:r>
              <w:t>.0</w:t>
            </w:r>
            <w:r w:rsidR="008604F1">
              <w:t>6</w:t>
            </w:r>
            <w:r>
              <w:t>.2019</w:t>
            </w:r>
            <w:proofErr w:type="gramEnd"/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9/C84/00</w:t>
            </w:r>
          </w:p>
          <w:p w:rsidR="00D0139B" w:rsidRDefault="008604F1">
            <w:r>
              <w:t>Název akce:SZNR - rekonstrukce technologie ČSOV Nepovolená (063), P10</w:t>
            </w:r>
          </w:p>
          <w:p w:rsidR="00D0139B" w:rsidRDefault="00D0139B"/>
          <w:p w:rsidR="00D0139B" w:rsidRDefault="00D0139B"/>
          <w:p w:rsidR="00D0139B" w:rsidRDefault="008604F1">
            <w:r>
              <w:t xml:space="preserve">Objednáváme u Vás, dle Vaší nabídky ze dne 23. 4. 2019, </w:t>
            </w:r>
            <w:r>
              <w:t>přepracování a doplnění DSP v rozsahu, které bylo odsouhlaseno na jednání dne 16.10. 2018. Tzn. - projekt odstranění stávající nadzemní části ČSOV Nepovolená, zajištění inženýrské činnosti spojené se změnou územního povolení a přepracování DSP včetně techn</w:t>
            </w:r>
            <w:r>
              <w:t>icko-ekonomické rozvahy dvou variant - ČS se separací a ČS jako mokrá jímka.</w:t>
            </w:r>
          </w:p>
          <w:p w:rsidR="00D0139B" w:rsidRDefault="00D0139B"/>
          <w:p w:rsidR="00D0139B" w:rsidRDefault="008604F1">
            <w:r>
              <w:t>Cena prací nepřesáhne          228 650,- Kč.</w:t>
            </w:r>
          </w:p>
          <w:p w:rsidR="00D0139B" w:rsidRDefault="008604F1">
            <w:r>
              <w:t>Termín předání dokumentace:</w:t>
            </w:r>
          </w:p>
          <w:p w:rsidR="00D0139B" w:rsidRDefault="00D0139B"/>
          <w:p w:rsidR="00D0139B" w:rsidRDefault="008604F1">
            <w:r>
              <w:t xml:space="preserve">Projekt bouracích </w:t>
            </w:r>
            <w:proofErr w:type="gramStart"/>
            <w:r>
              <w:t>prací       do</w:t>
            </w:r>
            <w:proofErr w:type="gramEnd"/>
            <w:r>
              <w:t xml:space="preserve"> 24. 7</w:t>
            </w:r>
            <w:r>
              <w:t>. 2019</w:t>
            </w:r>
          </w:p>
          <w:p w:rsidR="00D0139B" w:rsidRDefault="008604F1">
            <w:r>
              <w:t xml:space="preserve">Úpravu </w:t>
            </w:r>
            <w:proofErr w:type="gramStart"/>
            <w:r>
              <w:t>DUR                    do</w:t>
            </w:r>
            <w:proofErr w:type="gramEnd"/>
            <w:r>
              <w:t xml:space="preserve"> 24. 7</w:t>
            </w:r>
            <w:r>
              <w:t>. 2019</w:t>
            </w:r>
          </w:p>
          <w:p w:rsidR="00D0139B" w:rsidRDefault="008604F1">
            <w:r>
              <w:t xml:space="preserve">Přepracovanou </w:t>
            </w:r>
            <w:r>
              <w:t>DSP             do 24. 7</w:t>
            </w:r>
            <w:r>
              <w:t>. 2019</w:t>
            </w:r>
          </w:p>
          <w:p w:rsidR="00D0139B" w:rsidRDefault="00D0139B"/>
          <w:p w:rsidR="00D0139B" w:rsidRDefault="00D0139B"/>
          <w:p w:rsidR="00D0139B" w:rsidRDefault="008604F1">
            <w:r>
              <w:t>Počet výtisků PD se nemění.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8604F1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lastRenderedPageBreak/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604F1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0139B"/>
    <w:rsid w:val="00D1566E"/>
    <w:rsid w:val="00D15ECA"/>
    <w:rsid w:val="00D16E1D"/>
    <w:rsid w:val="00D4454C"/>
    <w:rsid w:val="00DD1115"/>
    <w:rsid w:val="00DE651C"/>
    <w:rsid w:val="00E13841"/>
    <w:rsid w:val="00E4303F"/>
    <w:rsid w:val="00E70D24"/>
    <w:rsid w:val="00E83B43"/>
    <w:rsid w:val="00EB2692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D511D-8054-4BD7-9FF4-676CB932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7-11T07:25:00Z</dcterms:created>
  <dcterms:modified xsi:type="dcterms:W3CDTF">2019-07-11T07:25:00Z</dcterms:modified>
</cp:coreProperties>
</file>